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8CD" w:rsidRPr="00D7353F" w:rsidRDefault="00965C19" w:rsidP="00AE38CD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val="ro-RO"/>
        </w:rPr>
      </w:pPr>
      <w:r w:rsidRPr="00D735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ASOCIAŢIA DE PROPRIETARI</w:t>
      </w:r>
    </w:p>
    <w:p w:rsidR="00AE38CD" w:rsidRPr="00FB2CBE" w:rsidRDefault="001D1078" w:rsidP="00AE38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Municipiul </w:t>
      </w:r>
      <w:r w:rsidR="009D27C5"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Bucureș</w:t>
      </w:r>
      <w:r w:rsidR="00C60C12"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ti </w:t>
      </w:r>
      <w:r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/ Sectorul </w:t>
      </w:r>
      <w:r w:rsidR="005A17B6"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4</w:t>
      </w:r>
      <w:r w:rsidR="00C60C12"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</w:p>
    <w:p w:rsidR="00D7353F" w:rsidRPr="00FB2CBE" w:rsidRDefault="00965C19" w:rsidP="00AE38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St</w:t>
      </w:r>
      <w:r w:rsidR="00A677E6"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r. </w:t>
      </w:r>
      <w:r w:rsidR="00AE38CD"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..................</w:t>
      </w:r>
      <w:r w:rsidR="00D7353F"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.., nr...........</w:t>
      </w:r>
      <w:r w:rsidR="00A677E6"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</w:p>
    <w:p w:rsidR="00D7353F" w:rsidRPr="00FB2CBE" w:rsidRDefault="00D7353F" w:rsidP="00AE38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B</w:t>
      </w:r>
      <w:r w:rsidR="00A677E6"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l</w:t>
      </w:r>
      <w:r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oc</w:t>
      </w:r>
      <w:r w:rsidR="00A677E6"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AE38CD"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...</w:t>
      </w:r>
      <w:r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...........</w:t>
      </w:r>
      <w:r w:rsidR="00AE38CD"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</w:t>
      </w:r>
      <w:r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</w:t>
      </w:r>
      <w:r w:rsidR="00965C19"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,</w:t>
      </w:r>
      <w:r w:rsidR="00AE38CD"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sc........... </w:t>
      </w:r>
    </w:p>
    <w:p w:rsidR="00AE38CD" w:rsidRPr="00FB2CBE" w:rsidRDefault="00D7353F" w:rsidP="00AE38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C</w:t>
      </w:r>
      <w:r w:rsidR="00AE38CD"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od poştal................</w:t>
      </w:r>
      <w:r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................</w:t>
      </w:r>
    </w:p>
    <w:p w:rsidR="00FB2CBE" w:rsidRPr="00FD698E" w:rsidRDefault="00AE38CD" w:rsidP="00FB2C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Cod </w:t>
      </w:r>
      <w:r w:rsidR="00965C19"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de înregistrare fiscală </w:t>
      </w:r>
      <w:r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</w:t>
      </w:r>
      <w:r w:rsidR="00D7353F" w:rsidRP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</w:t>
      </w:r>
    </w:p>
    <w:p w:rsidR="00EC3BFF" w:rsidRPr="00FD698E" w:rsidRDefault="003C795A" w:rsidP="00C2601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Nr. Î</w:t>
      </w:r>
      <w:r w:rsidR="00FB2CB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nregistrare ................ /..................</w:t>
      </w:r>
    </w:p>
    <w:p w:rsidR="00C2601A" w:rsidRDefault="00965C19" w:rsidP="00965C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FD69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> </w:t>
      </w:r>
    </w:p>
    <w:p w:rsidR="00965C19" w:rsidRPr="00D7353F" w:rsidRDefault="00965C19" w:rsidP="00965C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o-RO"/>
        </w:rPr>
      </w:pPr>
      <w:r w:rsidRPr="00FD69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>  </w:t>
      </w:r>
      <w:r w:rsidRPr="00FD698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 HOTĂRÂREA</w:t>
      </w:r>
      <w:r w:rsidRPr="00FD698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br/>
      </w:r>
      <w:r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Adunării generale a proprietarilor </w:t>
      </w:r>
    </w:p>
    <w:p w:rsidR="00EC3BFF" w:rsidRPr="00D7353F" w:rsidRDefault="00EC3BFF" w:rsidP="00E36C8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</w:p>
    <w:p w:rsidR="00795585" w:rsidRPr="0005467F" w:rsidRDefault="00795585" w:rsidP="0079558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Azi, data 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, în</w:t>
      </w:r>
      <w:r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Ședința Adunării Generale a </w:t>
      </w:r>
      <w:r w:rsidRPr="00D735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Asociației de proprietari - Bloc</w:t>
      </w:r>
      <w:r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</w:t>
      </w:r>
      <w:r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scara / scările ............, </w:t>
      </w:r>
      <w:r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cu sediul în Mun. Bucure</w:t>
      </w:r>
      <w:r w:rsidRPr="00D7353F">
        <w:rPr>
          <w:rFonts w:ascii="Times New Roman" w:hAnsi="Times New Roman" w:cs="Times New Roman"/>
          <w:sz w:val="24"/>
          <w:szCs w:val="24"/>
          <w:lang w:val="it-IT"/>
        </w:rPr>
        <w:t>ș</w:t>
      </w:r>
      <w:r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ti, Sector 4, str. 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,</w:t>
      </w:r>
      <w:r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nr. ............, telefon ................................  fax ............... , cont IBAN 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</w:t>
      </w:r>
      <w:r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,  deschis la banca 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.......................</w:t>
      </w:r>
      <w:r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, cod fisca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....</w:t>
      </w:r>
      <w:r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, reprezentată prin dna/dl .........................................</w:t>
      </w:r>
      <w:r w:rsidR="003C795A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........ , domiciliat în l</w:t>
      </w:r>
      <w:r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oc. ..........................................., str. ......................................................................, nr. ..........., bloc ..........., sc. ......, et. .... , ap. ..., sector / jud.  ............................., CNP .............................. , în calitate de președinte,  denumita in continuare</w:t>
      </w:r>
      <w:r w:rsidRPr="00D735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 Asociația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și în prezenț</w:t>
      </w:r>
      <w:r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a  .... /.....  din totalul  </w:t>
      </w:r>
      <w:r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membrilor </w:t>
      </w:r>
      <w:r w:rsidRPr="00D735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Asociație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 (</w:t>
      </w:r>
      <w:r w:rsidRPr="0005467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cf. Anexa – Tabel proprietari), s-a adopta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urmă</w:t>
      </w:r>
      <w:r w:rsidRPr="0005467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toarea: </w:t>
      </w:r>
    </w:p>
    <w:p w:rsidR="00007CB1" w:rsidRPr="0005467F" w:rsidRDefault="00007CB1" w:rsidP="00772C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</w:p>
    <w:p w:rsidR="00965C19" w:rsidRPr="00D7353F" w:rsidRDefault="00025791" w:rsidP="00007CB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HOTĂRÂ</w:t>
      </w:r>
      <w:r w:rsidR="00EC3BFF"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RE</w:t>
      </w:r>
      <w:r w:rsidR="00965C19"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:</w:t>
      </w:r>
    </w:p>
    <w:p w:rsidR="00965C19" w:rsidRPr="00D7353F" w:rsidRDefault="00965C19" w:rsidP="00E36C8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</w:p>
    <w:p w:rsidR="00D20E80" w:rsidRPr="008F51EC" w:rsidRDefault="00007CB1" w:rsidP="00007CB1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8F51EC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A</w:t>
      </w:r>
      <w:r w:rsidR="00C2601A" w:rsidRPr="008F51EC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vâ</w:t>
      </w:r>
      <w:r w:rsidRPr="008F51EC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nd </w:t>
      </w:r>
      <w:r w:rsidR="00C2601A" w:rsidRPr="008F51EC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în vedere înștiinț</w:t>
      </w:r>
      <w:r w:rsidRPr="008F51EC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area nr. ........./............ </w:t>
      </w:r>
      <w:r w:rsidR="00C2601A" w:rsidRPr="008F51EC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, emisă de că</w:t>
      </w:r>
      <w:r w:rsidRPr="008F51EC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tre </w:t>
      </w:r>
      <w:r w:rsidRPr="008F51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Primaria Sectorului 4 al Municipiului București</w:t>
      </w:r>
      <w:r w:rsidRPr="008F51EC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, </w:t>
      </w:r>
      <w:r w:rsidR="00C2601A" w:rsidRPr="008F51EC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se decide</w:t>
      </w:r>
      <w:r w:rsidR="00C2601A" w:rsidRPr="008F51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 renunț</w:t>
      </w:r>
      <w:r w:rsidRPr="008F51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area </w:t>
      </w:r>
      <w:r w:rsidR="00C2601A" w:rsidRPr="008F51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participă</w:t>
      </w:r>
      <w:r w:rsidRPr="008F51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rii </w:t>
      </w:r>
      <w:r w:rsidRPr="008F51EC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la</w:t>
      </w:r>
      <w:r w:rsidRPr="008F51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 </w:t>
      </w:r>
      <w:r w:rsidRPr="008F51EC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Programul local</w:t>
      </w:r>
      <w:r w:rsidRPr="008F51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 </w:t>
      </w:r>
      <w:r w:rsidR="002146FA" w:rsidRPr="008F51EC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de </w:t>
      </w:r>
      <w:r w:rsidR="002146FA" w:rsidRPr="008F51EC">
        <w:rPr>
          <w:rFonts w:ascii="Times New Roman" w:hAnsi="Times New Roman" w:cs="Times New Roman"/>
          <w:sz w:val="24"/>
          <w:szCs w:val="24"/>
          <w:lang w:val="ro-RO"/>
        </w:rPr>
        <w:t>creștere a eficienței energetice</w:t>
      </w:r>
      <w:r w:rsidR="002146FA" w:rsidRPr="008F51E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2146FA" w:rsidRPr="008F51EC">
        <w:rPr>
          <w:rFonts w:ascii="Times New Roman" w:hAnsi="Times New Roman" w:cs="Times New Roman"/>
          <w:sz w:val="24"/>
          <w:szCs w:val="24"/>
          <w:lang w:val="ro-RO"/>
        </w:rPr>
        <w:t xml:space="preserve">a </w:t>
      </w:r>
      <w:r w:rsidR="002146FA" w:rsidRPr="008F51EC">
        <w:rPr>
          <w:rFonts w:ascii="Times New Roman" w:hAnsi="Times New Roman" w:cs="Times New Roman"/>
          <w:b/>
          <w:sz w:val="24"/>
          <w:szCs w:val="24"/>
          <w:lang w:val="ro-RO"/>
        </w:rPr>
        <w:t>blocului de locuințe</w:t>
      </w:r>
      <w:r w:rsidR="002146FA" w:rsidRPr="008F51E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95585" w:rsidRPr="008F51EC">
        <w:rPr>
          <w:rFonts w:ascii="Times New Roman" w:hAnsi="Times New Roman" w:cs="Times New Roman"/>
          <w:sz w:val="24"/>
          <w:szCs w:val="24"/>
          <w:lang w:val="ro-RO"/>
        </w:rPr>
        <w:t xml:space="preserve">menționat mai sus și </w:t>
      </w:r>
      <w:r w:rsidR="002146FA" w:rsidRPr="008F51EC">
        <w:rPr>
          <w:rFonts w:ascii="Times New Roman" w:hAnsi="Times New Roman" w:cs="Times New Roman"/>
          <w:sz w:val="24"/>
          <w:szCs w:val="24"/>
          <w:lang w:val="ro-RO"/>
        </w:rPr>
        <w:t>aprobat prin HCLS4 ............... / ................</w:t>
      </w:r>
      <w:r w:rsidR="00C2601A" w:rsidRPr="008F51E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4F1317" w:rsidRPr="002146FA" w:rsidRDefault="002146FA" w:rsidP="0005467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Se </w:t>
      </w:r>
      <w:r w:rsidR="00C2601A">
        <w:rPr>
          <w:rFonts w:ascii="Times New Roman" w:hAnsi="Times New Roman" w:cs="Times New Roman"/>
          <w:sz w:val="24"/>
          <w:szCs w:val="24"/>
          <w:lang w:val="it-IT"/>
        </w:rPr>
        <w:t>împuterniceș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te </w:t>
      </w:r>
      <w:r w:rsidR="0005467F" w:rsidRPr="0005467F">
        <w:rPr>
          <w:rFonts w:ascii="Times New Roman" w:hAnsi="Times New Roman" w:cs="Times New Roman"/>
          <w:sz w:val="24"/>
          <w:szCs w:val="24"/>
          <w:lang w:val="it-IT"/>
        </w:rPr>
        <w:t>dna/dl</w:t>
      </w:r>
      <w:r w:rsidR="0005467F">
        <w:rPr>
          <w:rFonts w:ascii="Times New Roman" w:hAnsi="Times New Roman" w:cs="Times New Roman"/>
          <w:sz w:val="24"/>
          <w:szCs w:val="24"/>
          <w:lang w:val="it-IT"/>
        </w:rPr>
        <w:t xml:space="preserve"> ..........................................................................</w:t>
      </w:r>
      <w:r w:rsidR="00C2601A">
        <w:rPr>
          <w:rFonts w:ascii="Times New Roman" w:hAnsi="Times New Roman" w:cs="Times New Roman"/>
          <w:sz w:val="24"/>
          <w:szCs w:val="24"/>
          <w:lang w:val="it-IT"/>
        </w:rPr>
        <w:t>, î</w:t>
      </w:r>
      <w:r>
        <w:rPr>
          <w:rFonts w:ascii="Times New Roman" w:hAnsi="Times New Roman" w:cs="Times New Roman"/>
          <w:sz w:val="24"/>
          <w:szCs w:val="24"/>
          <w:lang w:val="it-IT"/>
        </w:rPr>
        <w:t>n calitate de pre</w:t>
      </w:r>
      <w:r w:rsidR="00C2601A">
        <w:rPr>
          <w:rFonts w:ascii="Times New Roman" w:hAnsi="Times New Roman" w:cs="Times New Roman"/>
          <w:sz w:val="24"/>
          <w:szCs w:val="24"/>
          <w:lang w:val="it-IT"/>
        </w:rPr>
        <w:t>ședinte, să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reprezinte</w:t>
      </w:r>
      <w:r w:rsidR="00C2601A">
        <w:rPr>
          <w:rFonts w:ascii="Times New Roman" w:hAnsi="Times New Roman" w:cs="Times New Roman"/>
          <w:sz w:val="24"/>
          <w:szCs w:val="24"/>
          <w:lang w:val="it-IT"/>
        </w:rPr>
        <w:t xml:space="preserve"> Asociaț</w:t>
      </w:r>
      <w:r w:rsidR="00297CF0">
        <w:rPr>
          <w:rFonts w:ascii="Times New Roman" w:hAnsi="Times New Roman" w:cs="Times New Roman"/>
          <w:sz w:val="24"/>
          <w:szCs w:val="24"/>
          <w:lang w:val="it-IT"/>
        </w:rPr>
        <w:t xml:space="preserve">ia </w:t>
      </w:r>
      <w:r w:rsidR="00C2601A">
        <w:rPr>
          <w:rFonts w:ascii="Times New Roman" w:hAnsi="Times New Roman" w:cs="Times New Roman"/>
          <w:sz w:val="24"/>
          <w:szCs w:val="24"/>
          <w:lang w:val="it-IT"/>
        </w:rPr>
        <w:t>ș</w:t>
      </w:r>
      <w:r w:rsidR="00297CF0">
        <w:rPr>
          <w:rFonts w:ascii="Times New Roman" w:hAnsi="Times New Roman" w:cs="Times New Roman"/>
          <w:sz w:val="24"/>
          <w:szCs w:val="24"/>
          <w:lang w:val="it-IT"/>
        </w:rPr>
        <w:t xml:space="preserve">i </w:t>
      </w:r>
      <w:r w:rsidR="00C2601A">
        <w:rPr>
          <w:rFonts w:ascii="Times New Roman" w:hAnsi="Times New Roman" w:cs="Times New Roman"/>
          <w:sz w:val="24"/>
          <w:szCs w:val="24"/>
          <w:lang w:val="it-IT"/>
        </w:rPr>
        <w:t>să îndeplinească</w:t>
      </w:r>
      <w:r w:rsidR="00297CF0">
        <w:rPr>
          <w:rFonts w:ascii="Times New Roman" w:hAnsi="Times New Roman" w:cs="Times New Roman"/>
          <w:sz w:val="24"/>
          <w:szCs w:val="24"/>
          <w:lang w:val="it-IT"/>
        </w:rPr>
        <w:t xml:space="preserve"> pentru</w:t>
      </w:r>
      <w:r w:rsidR="00C2601A">
        <w:rPr>
          <w:rFonts w:ascii="Times New Roman" w:hAnsi="Times New Roman" w:cs="Times New Roman"/>
          <w:sz w:val="24"/>
          <w:szCs w:val="24"/>
          <w:lang w:val="it-IT"/>
        </w:rPr>
        <w:t xml:space="preserve"> și î</w:t>
      </w:r>
      <w:r w:rsidR="00297CF0">
        <w:rPr>
          <w:rFonts w:ascii="Times New Roman" w:hAnsi="Times New Roman" w:cs="Times New Roman"/>
          <w:sz w:val="24"/>
          <w:szCs w:val="24"/>
          <w:lang w:val="it-IT"/>
        </w:rPr>
        <w:t xml:space="preserve">n numele acesteia, </w:t>
      </w:r>
      <w:r>
        <w:rPr>
          <w:rFonts w:ascii="Times New Roman" w:hAnsi="Times New Roman" w:cs="Times New Roman"/>
          <w:sz w:val="24"/>
          <w:szCs w:val="24"/>
          <w:lang w:val="it-IT"/>
        </w:rPr>
        <w:t>toate formalit</w:t>
      </w:r>
      <w:r w:rsidR="00C2601A">
        <w:rPr>
          <w:rFonts w:ascii="Times New Roman" w:hAnsi="Times New Roman" w:cs="Times New Roman"/>
          <w:sz w:val="24"/>
          <w:szCs w:val="24"/>
          <w:lang w:val="it-IT"/>
        </w:rPr>
        <w:t>ăț</w:t>
      </w:r>
      <w:r>
        <w:rPr>
          <w:rFonts w:ascii="Times New Roman" w:hAnsi="Times New Roman" w:cs="Times New Roman"/>
          <w:sz w:val="24"/>
          <w:szCs w:val="24"/>
          <w:lang w:val="it-IT"/>
        </w:rPr>
        <w:t>ile n</w:t>
      </w:r>
      <w:r w:rsidR="00C2601A">
        <w:rPr>
          <w:rFonts w:ascii="Times New Roman" w:hAnsi="Times New Roman" w:cs="Times New Roman"/>
          <w:sz w:val="24"/>
          <w:szCs w:val="24"/>
          <w:lang w:val="it-IT"/>
        </w:rPr>
        <w:t>ecesare î</w:t>
      </w:r>
      <w:r w:rsidR="004A3368">
        <w:rPr>
          <w:rFonts w:ascii="Times New Roman" w:hAnsi="Times New Roman" w:cs="Times New Roman"/>
          <w:sz w:val="24"/>
          <w:szCs w:val="24"/>
          <w:lang w:val="it-IT"/>
        </w:rPr>
        <w:t xml:space="preserve">n vederea </w:t>
      </w:r>
      <w:r w:rsidR="00C2601A">
        <w:rPr>
          <w:rFonts w:ascii="Times New Roman" w:hAnsi="Times New Roman" w:cs="Times New Roman"/>
          <w:sz w:val="24"/>
          <w:szCs w:val="24"/>
          <w:lang w:val="it-IT"/>
        </w:rPr>
        <w:t>implementă</w:t>
      </w:r>
      <w:r w:rsidR="0005467F">
        <w:rPr>
          <w:rFonts w:ascii="Times New Roman" w:hAnsi="Times New Roman" w:cs="Times New Roman"/>
          <w:sz w:val="24"/>
          <w:szCs w:val="24"/>
          <w:lang w:val="it-IT"/>
        </w:rPr>
        <w:t xml:space="preserve">rii </w:t>
      </w:r>
      <w:r w:rsidR="00C2601A">
        <w:rPr>
          <w:rFonts w:ascii="Times New Roman" w:hAnsi="Times New Roman" w:cs="Times New Roman"/>
          <w:sz w:val="24"/>
          <w:szCs w:val="24"/>
          <w:lang w:val="it-IT"/>
        </w:rPr>
        <w:t>prezentei hotărâ</w:t>
      </w:r>
      <w:r w:rsidR="0005467F" w:rsidRPr="0005467F">
        <w:rPr>
          <w:rFonts w:ascii="Times New Roman" w:hAnsi="Times New Roman" w:cs="Times New Roman"/>
          <w:sz w:val="24"/>
          <w:szCs w:val="24"/>
          <w:lang w:val="it-IT"/>
        </w:rPr>
        <w:t>ri</w:t>
      </w:r>
      <w:r w:rsidR="00C2601A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965C19" w:rsidRPr="00D7353F" w:rsidRDefault="00965C19" w:rsidP="00E36C8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Prezenta hotărâre se afişează la avizierul </w:t>
      </w:r>
      <w:r w:rsidR="00611E0D" w:rsidRPr="00D735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Asociaț</w:t>
      </w:r>
      <w:r w:rsidR="00A27253" w:rsidRPr="00D735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iei</w:t>
      </w:r>
      <w:r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şi va însoţi documentaţia ce urmează a fi transmisă coordonatorului local.</w:t>
      </w:r>
    </w:p>
    <w:p w:rsidR="00965C19" w:rsidRPr="00D7353F" w:rsidRDefault="00965C19" w:rsidP="00E36C8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</w:p>
    <w:p w:rsidR="00611E0D" w:rsidRPr="00D7353F" w:rsidRDefault="004955DC" w:rsidP="004955D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Asociaţia</w:t>
      </w:r>
      <w:r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de proprietari</w:t>
      </w:r>
    </w:p>
    <w:p w:rsidR="00611E0D" w:rsidRPr="00D7353F" w:rsidRDefault="00611E0D" w:rsidP="00CD69D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Preşedinte,</w:t>
      </w:r>
    </w:p>
    <w:p w:rsidR="00611E0D" w:rsidRPr="00D7353F" w:rsidRDefault="00CD69D6" w:rsidP="00611E0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...................</w:t>
      </w:r>
      <w:r w:rsidR="00611E0D"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..........</w:t>
      </w:r>
    </w:p>
    <w:p w:rsidR="00611E0D" w:rsidRPr="00D7353F" w:rsidRDefault="00611E0D" w:rsidP="00611E0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(numele şi semnătura)</w:t>
      </w:r>
    </w:p>
    <w:p w:rsidR="00611E0D" w:rsidRPr="00D7353F" w:rsidRDefault="00611E0D" w:rsidP="00CD69D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L.S.</w:t>
      </w:r>
    </w:p>
    <w:p w:rsidR="00611E0D" w:rsidRPr="00D7353F" w:rsidRDefault="00611E0D" w:rsidP="00611E0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Contrasemnează:</w:t>
      </w:r>
    </w:p>
    <w:p w:rsidR="00611E0D" w:rsidRPr="00D7353F" w:rsidRDefault="00611E0D" w:rsidP="00611E0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Comitetul executiv al Asociaţiei de proprietari </w:t>
      </w:r>
    </w:p>
    <w:p w:rsidR="00965C19" w:rsidRPr="00D7353F" w:rsidRDefault="00965C19" w:rsidP="00CD69D6">
      <w:pPr>
        <w:spacing w:after="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7353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   </w:t>
      </w:r>
    </w:p>
    <w:p w:rsidR="009B3E9E" w:rsidRPr="00D7353F" w:rsidRDefault="00450027">
      <w:pPr>
        <w:rPr>
          <w:rFonts w:ascii="Times New Roman" w:hAnsi="Times New Roman" w:cs="Times New Roman"/>
          <w:sz w:val="24"/>
          <w:szCs w:val="24"/>
          <w:lang w:val="ro-RO"/>
        </w:rPr>
      </w:pPr>
    </w:p>
    <w:sectPr w:rsidR="009B3E9E" w:rsidRPr="00D7353F" w:rsidSect="00744D2D">
      <w:pgSz w:w="11906" w:h="16838" w:code="9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1BDF" w:rsidRDefault="00731BDF" w:rsidP="00450E76">
      <w:pPr>
        <w:spacing w:after="0" w:line="240" w:lineRule="auto"/>
      </w:pPr>
      <w:r>
        <w:separator/>
      </w:r>
    </w:p>
  </w:endnote>
  <w:endnote w:type="continuationSeparator" w:id="0">
    <w:p w:rsidR="00731BDF" w:rsidRDefault="00731BDF" w:rsidP="00450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1BDF" w:rsidRDefault="00731BDF" w:rsidP="00450E76">
      <w:pPr>
        <w:spacing w:after="0" w:line="240" w:lineRule="auto"/>
      </w:pPr>
      <w:r>
        <w:separator/>
      </w:r>
    </w:p>
  </w:footnote>
  <w:footnote w:type="continuationSeparator" w:id="0">
    <w:p w:rsidR="00731BDF" w:rsidRDefault="00731BDF" w:rsidP="00450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62F81"/>
    <w:multiLevelType w:val="hybridMultilevel"/>
    <w:tmpl w:val="4FD8ABE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356F2"/>
    <w:multiLevelType w:val="hybridMultilevel"/>
    <w:tmpl w:val="7D1038B4"/>
    <w:lvl w:ilvl="0" w:tplc="CB1EF13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434A3874"/>
    <w:multiLevelType w:val="hybridMultilevel"/>
    <w:tmpl w:val="99E0AFD8"/>
    <w:lvl w:ilvl="0" w:tplc="77EC186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C19"/>
    <w:rsid w:val="00007CB1"/>
    <w:rsid w:val="00025791"/>
    <w:rsid w:val="000311F3"/>
    <w:rsid w:val="0005467F"/>
    <w:rsid w:val="00183CA9"/>
    <w:rsid w:val="00191D65"/>
    <w:rsid w:val="00194F9E"/>
    <w:rsid w:val="001D1078"/>
    <w:rsid w:val="001E1CC2"/>
    <w:rsid w:val="002146FA"/>
    <w:rsid w:val="00237A00"/>
    <w:rsid w:val="0024504F"/>
    <w:rsid w:val="00257035"/>
    <w:rsid w:val="00297CF0"/>
    <w:rsid w:val="002A33C0"/>
    <w:rsid w:val="002A65E4"/>
    <w:rsid w:val="002B37DD"/>
    <w:rsid w:val="002B384A"/>
    <w:rsid w:val="0030126B"/>
    <w:rsid w:val="00335DCF"/>
    <w:rsid w:val="00366B4B"/>
    <w:rsid w:val="003C795A"/>
    <w:rsid w:val="00412F7A"/>
    <w:rsid w:val="0043148A"/>
    <w:rsid w:val="00450027"/>
    <w:rsid w:val="00450E76"/>
    <w:rsid w:val="00484E5E"/>
    <w:rsid w:val="004955DC"/>
    <w:rsid w:val="004A3368"/>
    <w:rsid w:val="004C338B"/>
    <w:rsid w:val="004E14DE"/>
    <w:rsid w:val="004F1317"/>
    <w:rsid w:val="005315EC"/>
    <w:rsid w:val="0053522F"/>
    <w:rsid w:val="0055371E"/>
    <w:rsid w:val="0058622C"/>
    <w:rsid w:val="00592041"/>
    <w:rsid w:val="005A17B6"/>
    <w:rsid w:val="005B7959"/>
    <w:rsid w:val="005D3B4C"/>
    <w:rsid w:val="006115A7"/>
    <w:rsid w:val="00611E0D"/>
    <w:rsid w:val="00633D64"/>
    <w:rsid w:val="00655ECA"/>
    <w:rsid w:val="00661BF3"/>
    <w:rsid w:val="00692287"/>
    <w:rsid w:val="00731BDF"/>
    <w:rsid w:val="00733501"/>
    <w:rsid w:val="00744D2D"/>
    <w:rsid w:val="007454E6"/>
    <w:rsid w:val="00770627"/>
    <w:rsid w:val="00772CEE"/>
    <w:rsid w:val="00773238"/>
    <w:rsid w:val="00783D2B"/>
    <w:rsid w:val="00795585"/>
    <w:rsid w:val="007A3290"/>
    <w:rsid w:val="007C078C"/>
    <w:rsid w:val="008519E9"/>
    <w:rsid w:val="0086799D"/>
    <w:rsid w:val="008F51EC"/>
    <w:rsid w:val="00903763"/>
    <w:rsid w:val="00904492"/>
    <w:rsid w:val="00930B51"/>
    <w:rsid w:val="00965C19"/>
    <w:rsid w:val="009874B1"/>
    <w:rsid w:val="009D27C5"/>
    <w:rsid w:val="009E44EA"/>
    <w:rsid w:val="00A27253"/>
    <w:rsid w:val="00A4334F"/>
    <w:rsid w:val="00A677E6"/>
    <w:rsid w:val="00A70525"/>
    <w:rsid w:val="00A8613F"/>
    <w:rsid w:val="00A91E75"/>
    <w:rsid w:val="00AA1C7C"/>
    <w:rsid w:val="00AB7A14"/>
    <w:rsid w:val="00AC0A18"/>
    <w:rsid w:val="00AE38CD"/>
    <w:rsid w:val="00AF2906"/>
    <w:rsid w:val="00B7218A"/>
    <w:rsid w:val="00B73CD7"/>
    <w:rsid w:val="00BA7E70"/>
    <w:rsid w:val="00C044CF"/>
    <w:rsid w:val="00C2601A"/>
    <w:rsid w:val="00C4187B"/>
    <w:rsid w:val="00C60C12"/>
    <w:rsid w:val="00C814B4"/>
    <w:rsid w:val="00CC7079"/>
    <w:rsid w:val="00CD69D6"/>
    <w:rsid w:val="00CE65DA"/>
    <w:rsid w:val="00D15F6F"/>
    <w:rsid w:val="00D20E80"/>
    <w:rsid w:val="00D7353F"/>
    <w:rsid w:val="00DA1504"/>
    <w:rsid w:val="00DC41C2"/>
    <w:rsid w:val="00E03670"/>
    <w:rsid w:val="00E278F9"/>
    <w:rsid w:val="00E36C8C"/>
    <w:rsid w:val="00E878ED"/>
    <w:rsid w:val="00E92B5A"/>
    <w:rsid w:val="00EA12AF"/>
    <w:rsid w:val="00EC3BFF"/>
    <w:rsid w:val="00F3329D"/>
    <w:rsid w:val="00F37298"/>
    <w:rsid w:val="00F8554A"/>
    <w:rsid w:val="00FB2CBE"/>
    <w:rsid w:val="00FD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81189A-D1FB-4293-AA11-2E9D4C7AA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5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E76"/>
  </w:style>
  <w:style w:type="paragraph" w:styleId="Footer">
    <w:name w:val="footer"/>
    <w:basedOn w:val="Normal"/>
    <w:link w:val="FooterChar"/>
    <w:uiPriority w:val="99"/>
    <w:unhideWhenUsed/>
    <w:rsid w:val="00450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E76"/>
  </w:style>
  <w:style w:type="paragraph" w:styleId="BalloonText">
    <w:name w:val="Balloon Text"/>
    <w:basedOn w:val="Normal"/>
    <w:link w:val="BalloonTextChar"/>
    <w:uiPriority w:val="99"/>
    <w:semiHidden/>
    <w:unhideWhenUsed/>
    <w:rsid w:val="00450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E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3BF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66B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B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B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B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B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D5E49-6251-438B-AD13-FFE5C374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nelia Apostol</dc:creator>
  <cp:lastModifiedBy>constanta balaceanu</cp:lastModifiedBy>
  <cp:revision>19</cp:revision>
  <cp:lastPrinted>2017-08-21T13:28:00Z</cp:lastPrinted>
  <dcterms:created xsi:type="dcterms:W3CDTF">2017-02-08T10:06:00Z</dcterms:created>
  <dcterms:modified xsi:type="dcterms:W3CDTF">2017-08-21T13:28:00Z</dcterms:modified>
</cp:coreProperties>
</file>